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520BBB" w14:textId="0C2B2A9D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E26074">
        <w:rPr>
          <w:rFonts w:ascii="Arial" w:hAnsi="Arial" w:cs="Arial"/>
          <w:b/>
          <w:bCs/>
          <w:sz w:val="21"/>
          <w:szCs w:val="21"/>
        </w:rPr>
        <w:t>3</w:t>
      </w:r>
      <w:r w:rsidR="00111BDE">
        <w:rPr>
          <w:rFonts w:ascii="Arial" w:hAnsi="Arial" w:cs="Arial"/>
          <w:b/>
          <w:bCs/>
          <w:sz w:val="21"/>
          <w:szCs w:val="21"/>
        </w:rPr>
        <w:t>D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6B98F0E8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655ED2B0" w14:textId="77777777" w:rsidR="00BC643B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</w:p>
    <w:p w14:paraId="01C5A50C" w14:textId="77777777" w:rsidR="00C705ED" w:rsidRPr="008B1C85" w:rsidRDefault="00A049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podmiotu </w:t>
      </w:r>
      <w:r w:rsidR="00BC643B">
        <w:rPr>
          <w:rFonts w:ascii="Arial" w:hAnsi="Arial" w:cs="Arial"/>
          <w:i/>
          <w:sz w:val="16"/>
          <w:szCs w:val="16"/>
        </w:rPr>
        <w:t>udostępniającego zasoby</w:t>
      </w:r>
    </w:p>
    <w:p w14:paraId="1659818C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02CB9695" w14:textId="77777777" w:rsidR="00BC643B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BC643B">
        <w:rPr>
          <w:rFonts w:ascii="Arial" w:hAnsi="Arial" w:cs="Arial"/>
          <w:b/>
          <w:bCs/>
          <w:sz w:val="21"/>
          <w:szCs w:val="21"/>
        </w:rPr>
        <w:t xml:space="preserve">podmiotu udostępniającego swoje zasoby </w:t>
      </w:r>
    </w:p>
    <w:p w14:paraId="575C7784" w14:textId="77777777" w:rsidR="00C705ED" w:rsidRPr="008B1C85" w:rsidRDefault="00BC643B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wykonawcy zamówienia publicznego </w:t>
      </w:r>
    </w:p>
    <w:p w14:paraId="1161F54D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111BDE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</w:t>
      </w:r>
      <w:r w:rsidR="00111BDE">
        <w:rPr>
          <w:rFonts w:ascii="Arial" w:hAnsi="Arial" w:cs="Arial"/>
          <w:b/>
          <w:bCs/>
          <w:sz w:val="21"/>
          <w:szCs w:val="21"/>
        </w:rPr>
        <w:t>5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14:paraId="760C3621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dotyczące </w:t>
      </w:r>
      <w:r w:rsidR="00867D0A">
        <w:rPr>
          <w:rFonts w:ascii="Arial" w:hAnsi="Arial" w:cs="Arial"/>
          <w:b/>
          <w:bCs/>
          <w:sz w:val="21"/>
          <w:szCs w:val="21"/>
        </w:rPr>
        <w:t>spełniania warunków udziału w postępowaniu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14:paraId="4D8581CE" w14:textId="77777777" w:rsidR="00560B02" w:rsidRPr="00BC643B" w:rsidRDefault="00560B02" w:rsidP="00BC643B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15D19262" w14:textId="77777777" w:rsidR="00560B02" w:rsidRPr="007E6968" w:rsidRDefault="007E6968" w:rsidP="00FC3BCD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7E6968">
        <w:rPr>
          <w:rFonts w:ascii="Arial" w:hAnsi="Arial" w:cs="Arial"/>
          <w:b/>
          <w:bCs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bCs/>
          <w:sz w:val="21"/>
          <w:szCs w:val="21"/>
        </w:rPr>
        <w:t>podmiotu udostępniającego swoje zasoby</w:t>
      </w:r>
    </w:p>
    <w:p w14:paraId="23E96536" w14:textId="77777777" w:rsidR="007E6968" w:rsidRPr="008B1C85" w:rsidRDefault="007E6968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4BDC9784" w14:textId="5459D116" w:rsidR="00C705ED" w:rsidRPr="008B1C85" w:rsidRDefault="00C705ED" w:rsidP="00956F64">
      <w:pPr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W związku z postępowaniem o udzielenie zamówienia publicznego pn</w:t>
      </w:r>
      <w:r w:rsidR="002B183D">
        <w:rPr>
          <w:rFonts w:ascii="Arial" w:hAnsi="Arial" w:cs="Arial"/>
          <w:sz w:val="21"/>
          <w:szCs w:val="21"/>
        </w:rPr>
        <w:t>.</w:t>
      </w:r>
      <w:r w:rsidR="00450525">
        <w:rPr>
          <w:rFonts w:ascii="Arial" w:hAnsi="Arial" w:cs="Arial"/>
          <w:sz w:val="21"/>
          <w:szCs w:val="21"/>
        </w:rPr>
        <w:t xml:space="preserve">: </w:t>
      </w:r>
      <w:r w:rsidR="00AD0757" w:rsidRPr="00FD18C1">
        <w:rPr>
          <w:rFonts w:ascii="Arial" w:hAnsi="Arial" w:cs="Arial"/>
          <w:b/>
          <w:i/>
          <w:sz w:val="20"/>
          <w:szCs w:val="20"/>
          <w:u w:val="single"/>
        </w:rPr>
        <w:t>Świadczenie serwisowych usług pogwarancyjnych Małopolskiego Systemu Radiołączności PRM”</w:t>
      </w:r>
      <w:r w:rsidR="00956F6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 </w:t>
      </w:r>
      <w:r w:rsidRPr="008B1C85">
        <w:rPr>
          <w:rFonts w:ascii="Arial" w:hAnsi="Arial" w:cs="Arial"/>
          <w:sz w:val="21"/>
          <w:szCs w:val="21"/>
        </w:rPr>
        <w:t>oświadczam, co następuje:</w:t>
      </w:r>
    </w:p>
    <w:p w14:paraId="68AD870E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642317B3" w14:textId="77777777"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31511248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</w:t>
      </w:r>
      <w:r w:rsidR="00111BDE">
        <w:rPr>
          <w:rFonts w:ascii="Arial" w:hAnsi="Arial" w:cs="Arial"/>
          <w:sz w:val="21"/>
          <w:szCs w:val="21"/>
        </w:rPr>
        <w:t xml:space="preserve">spełniam następujące warunki udziału w postępowaniu określone przez Zamawiającego </w:t>
      </w:r>
      <w:r w:rsidR="00111BDE" w:rsidRPr="00E2002F">
        <w:rPr>
          <w:rFonts w:ascii="Arial" w:hAnsi="Arial" w:cs="Arial"/>
          <w:b/>
          <w:bCs/>
          <w:sz w:val="21"/>
          <w:szCs w:val="21"/>
        </w:rPr>
        <w:t>w pkt VI. 2 SWZ</w:t>
      </w:r>
      <w:r w:rsidR="00111BDE">
        <w:rPr>
          <w:rFonts w:ascii="Arial" w:hAnsi="Arial" w:cs="Arial"/>
          <w:sz w:val="21"/>
          <w:szCs w:val="21"/>
        </w:rPr>
        <w:t>, w następującym zakresie ………………………………………….</w:t>
      </w:r>
    </w:p>
    <w:p w14:paraId="0E372F59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14:paraId="76201EFA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  <w:r w:rsidR="007E696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</w:t>
      </w:r>
      <w:r w:rsidR="007E696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</w:t>
      </w:r>
    </w:p>
    <w:p w14:paraId="49515F1F" w14:textId="77777777" w:rsidR="00111BDE" w:rsidRDefault="00111BDE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51BAFD4E" w14:textId="77777777" w:rsidR="00111BDE" w:rsidRPr="008B1C85" w:rsidRDefault="00111BDE" w:rsidP="00867D0A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 przez Wykonawcę, dołączam do niniejszego oświadczenia zobowiązanie podmiotu udostępniającego zasoby, o którym mowa w art. 118 ust. 3 i 4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. </w:t>
      </w:r>
    </w:p>
    <w:p w14:paraId="0D947966" w14:textId="77777777" w:rsidR="007E6968" w:rsidRPr="00560B02" w:rsidRDefault="007E6968" w:rsidP="007E69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1401EC4A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28D28922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2FE3A44F" w14:textId="77777777" w:rsidR="002E26DC" w:rsidRPr="00560B02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4B234510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231D52E7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37022476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683D93B6" w14:textId="77777777" w:rsidR="00E90F38" w:rsidRPr="003E68C8" w:rsidRDefault="00E90F38" w:rsidP="00E90F38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14:paraId="1D58ACF3" w14:textId="77777777" w:rsidR="00E90F38" w:rsidRPr="003E68C8" w:rsidRDefault="00E90F38" w:rsidP="00E90F3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14:paraId="6DEF951B" w14:textId="77777777" w:rsidR="00E90F38" w:rsidRPr="003E68C8" w:rsidRDefault="00E90F38" w:rsidP="00E90F3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1B381ACE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31250D" w:rsidSect="0046177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645284" w14:textId="77777777" w:rsidR="00B74755" w:rsidRDefault="00B74755" w:rsidP="00AB3F73">
      <w:pPr>
        <w:spacing w:after="0" w:line="240" w:lineRule="auto"/>
      </w:pPr>
      <w:r>
        <w:separator/>
      </w:r>
    </w:p>
  </w:endnote>
  <w:endnote w:type="continuationSeparator" w:id="0">
    <w:p w14:paraId="280EA77D" w14:textId="77777777" w:rsidR="00B74755" w:rsidRDefault="00B74755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691D30" w14:textId="77777777" w:rsidR="00B74755" w:rsidRDefault="00B74755" w:rsidP="00AB3F73">
      <w:pPr>
        <w:spacing w:after="0" w:line="240" w:lineRule="auto"/>
      </w:pPr>
      <w:r>
        <w:separator/>
      </w:r>
    </w:p>
  </w:footnote>
  <w:footnote w:type="continuationSeparator" w:id="0">
    <w:p w14:paraId="5D795363" w14:textId="77777777" w:rsidR="00B74755" w:rsidRDefault="00B74755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0D367" w14:textId="77777777"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804663">
    <w:abstractNumId w:val="2"/>
  </w:num>
  <w:num w:numId="2" w16cid:durableId="123819871">
    <w:abstractNumId w:val="0"/>
  </w:num>
  <w:num w:numId="3" w16cid:durableId="2056083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34427"/>
    <w:rsid w:val="000E4118"/>
    <w:rsid w:val="00111BDE"/>
    <w:rsid w:val="00120A70"/>
    <w:rsid w:val="00130498"/>
    <w:rsid w:val="0018583F"/>
    <w:rsid w:val="00245FC5"/>
    <w:rsid w:val="002947E5"/>
    <w:rsid w:val="002B183D"/>
    <w:rsid w:val="002B1C8F"/>
    <w:rsid w:val="002E26DC"/>
    <w:rsid w:val="00311580"/>
    <w:rsid w:val="0031250D"/>
    <w:rsid w:val="003C3C67"/>
    <w:rsid w:val="003D47FF"/>
    <w:rsid w:val="003D57AE"/>
    <w:rsid w:val="003E0644"/>
    <w:rsid w:val="003E402C"/>
    <w:rsid w:val="00430939"/>
    <w:rsid w:val="00450525"/>
    <w:rsid w:val="00454579"/>
    <w:rsid w:val="0046177A"/>
    <w:rsid w:val="004E0A64"/>
    <w:rsid w:val="00500FBA"/>
    <w:rsid w:val="00560B02"/>
    <w:rsid w:val="005747B2"/>
    <w:rsid w:val="00583F16"/>
    <w:rsid w:val="006E64A8"/>
    <w:rsid w:val="006F1CF2"/>
    <w:rsid w:val="0079102E"/>
    <w:rsid w:val="007E6968"/>
    <w:rsid w:val="008226B6"/>
    <w:rsid w:val="008321A5"/>
    <w:rsid w:val="00867D0A"/>
    <w:rsid w:val="008B1C85"/>
    <w:rsid w:val="008D58BC"/>
    <w:rsid w:val="009059F5"/>
    <w:rsid w:val="00956F64"/>
    <w:rsid w:val="00983937"/>
    <w:rsid w:val="009C2E03"/>
    <w:rsid w:val="009C6B78"/>
    <w:rsid w:val="00A049ED"/>
    <w:rsid w:val="00A21BCE"/>
    <w:rsid w:val="00A2735E"/>
    <w:rsid w:val="00AB3F73"/>
    <w:rsid w:val="00AD0757"/>
    <w:rsid w:val="00AF135C"/>
    <w:rsid w:val="00B4076A"/>
    <w:rsid w:val="00B74755"/>
    <w:rsid w:val="00BC643B"/>
    <w:rsid w:val="00C021F6"/>
    <w:rsid w:val="00C42486"/>
    <w:rsid w:val="00C705ED"/>
    <w:rsid w:val="00D37694"/>
    <w:rsid w:val="00E2002F"/>
    <w:rsid w:val="00E26074"/>
    <w:rsid w:val="00E30F6F"/>
    <w:rsid w:val="00E90F38"/>
    <w:rsid w:val="00EA1546"/>
    <w:rsid w:val="00F41FAF"/>
    <w:rsid w:val="00FB4819"/>
    <w:rsid w:val="00FC3BCD"/>
    <w:rsid w:val="00FD18C1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96132"/>
  <w15:docId w15:val="{A1439FCE-A04F-4FB9-80C6-E6C143CE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177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A96BE-030C-4E5F-82EE-B57255FC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14</cp:revision>
  <cp:lastPrinted>2019-11-28T17:36:00Z</cp:lastPrinted>
  <dcterms:created xsi:type="dcterms:W3CDTF">2021-03-17T07:13:00Z</dcterms:created>
  <dcterms:modified xsi:type="dcterms:W3CDTF">2024-05-16T11:05:00Z</dcterms:modified>
</cp:coreProperties>
</file>